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804"/>
        <w:tblW w:w="9518" w:type="dxa"/>
        <w:tblLook w:val="04A0" w:firstRow="1" w:lastRow="0" w:firstColumn="1" w:lastColumn="0" w:noHBand="0" w:noVBand="1"/>
      </w:tblPr>
      <w:tblGrid>
        <w:gridCol w:w="852"/>
        <w:gridCol w:w="6071"/>
        <w:gridCol w:w="2595"/>
      </w:tblGrid>
      <w:tr w:rsidR="00992F7E" w14:paraId="7ADD3AD2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9A32328" w14:textId="517736FB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#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0288B1FE" w14:textId="21F7E7D7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51210582" w14:textId="3054DA7E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ID</w:t>
            </w:r>
          </w:p>
        </w:tc>
      </w:tr>
      <w:tr w:rsidR="00992F7E" w14:paraId="48EB44D2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67F08" w14:textId="658512C6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23E40962" w14:textId="41BAA184" w:rsidR="00992F7E" w:rsidRPr="00992F7E" w:rsidRDefault="00992F7E" w:rsidP="00ED411F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Ahmed Sayed Hassan Youssef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7E48C645" w14:textId="11E04DD2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034</w:t>
            </w:r>
          </w:p>
        </w:tc>
      </w:tr>
      <w:tr w:rsidR="00992F7E" w14:paraId="6FEDE304" w14:textId="77777777" w:rsidTr="00ED411F">
        <w:trPr>
          <w:trHeight w:val="748"/>
        </w:trPr>
        <w:tc>
          <w:tcPr>
            <w:tcW w:w="852" w:type="dxa"/>
            <w:shd w:val="clear" w:color="auto" w:fill="C9C9C9" w:themeFill="accent3" w:themeFillTint="99"/>
          </w:tcPr>
          <w:p w14:paraId="04BBFA98" w14:textId="3D2E1CBB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3A894594" w14:textId="669E9846" w:rsidR="00992F7E" w:rsidRPr="00992F7E" w:rsidRDefault="00992F7E" w:rsidP="00ED411F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Khaled Ashraf Hanafy Mahmoud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3F3F069F" w14:textId="4B9D227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86</w:t>
            </w:r>
          </w:p>
        </w:tc>
      </w:tr>
      <w:tr w:rsidR="00992F7E" w14:paraId="639940D8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B07D1" w14:textId="2D1113D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51D79E0A" w14:textId="12F3C4D6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r w:rsidRPr="00984D7B">
              <w:rPr>
                <w:b/>
                <w:bCs/>
                <w:sz w:val="36"/>
                <w:szCs w:val="36"/>
              </w:rPr>
              <w:t>Aya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tull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Essam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el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dein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hamed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57D6B98D" w14:textId="30817647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23</w:t>
            </w:r>
          </w:p>
        </w:tc>
      </w:tr>
      <w:tr w:rsidR="00992F7E" w14:paraId="0A6B709D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E968846" w14:textId="56CBFF7D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6FF6D55F" w14:textId="6DBAD67C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84D7B">
              <w:rPr>
                <w:b/>
                <w:bCs/>
                <w:sz w:val="36"/>
                <w:szCs w:val="36"/>
              </w:rPr>
              <w:t>Sam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stafa Hussein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6B6485BC" w14:textId="1F5C0355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248</w:t>
            </w:r>
          </w:p>
        </w:tc>
      </w:tr>
    </w:tbl>
    <w:p w14:paraId="66FF0147" w14:textId="5388E3FC" w:rsidR="00992F7E" w:rsidRPr="00210993" w:rsidRDefault="00992F7E" w:rsidP="00992F7E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210993">
        <w:rPr>
          <w:b/>
          <w:bCs/>
          <w:color w:val="2F5496" w:themeColor="accent1" w:themeShade="BF"/>
          <w:sz w:val="48"/>
          <w:szCs w:val="48"/>
        </w:rPr>
        <w:t>Project Name</w:t>
      </w:r>
    </w:p>
    <w:p w14:paraId="3BF44863" w14:textId="2EF33715" w:rsidR="00095367" w:rsidRDefault="0075478F" w:rsidP="0099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</w:t>
      </w:r>
      <w:r w:rsidR="00992F7E" w:rsidRPr="00992F7E">
        <w:rPr>
          <w:b/>
          <w:bCs/>
          <w:sz w:val="40"/>
          <w:szCs w:val="40"/>
        </w:rPr>
        <w:t xml:space="preserve">niversity </w:t>
      </w:r>
      <w:r>
        <w:rPr>
          <w:b/>
          <w:bCs/>
          <w:sz w:val="40"/>
          <w:szCs w:val="40"/>
        </w:rPr>
        <w:t>R</w:t>
      </w:r>
      <w:r w:rsidR="00992F7E" w:rsidRPr="00992F7E">
        <w:rPr>
          <w:b/>
          <w:bCs/>
          <w:sz w:val="40"/>
          <w:szCs w:val="40"/>
        </w:rPr>
        <w:t>elationships</w:t>
      </w:r>
      <w:r w:rsidR="008C7C81">
        <w:rPr>
          <w:b/>
          <w:bCs/>
          <w:sz w:val="40"/>
          <w:szCs w:val="40"/>
        </w:rPr>
        <w:t xml:space="preserve"> H</w:t>
      </w:r>
      <w:r w:rsidR="008C7C81" w:rsidRPr="008C7C81">
        <w:rPr>
          <w:b/>
          <w:bCs/>
          <w:sz w:val="40"/>
          <w:szCs w:val="40"/>
        </w:rPr>
        <w:t>ierarchy</w:t>
      </w:r>
    </w:p>
    <w:p w14:paraId="4394ED0E" w14:textId="4357166A" w:rsidR="007359FB" w:rsidRPr="007359FB" w:rsidRDefault="007359FB" w:rsidP="007359FB">
      <w:pPr>
        <w:rPr>
          <w:sz w:val="40"/>
          <w:szCs w:val="40"/>
        </w:rPr>
      </w:pPr>
    </w:p>
    <w:p w14:paraId="7F03C2A9" w14:textId="4E4FCBA6" w:rsidR="007359FB" w:rsidRPr="007359FB" w:rsidRDefault="007359FB" w:rsidP="007359FB">
      <w:pPr>
        <w:rPr>
          <w:sz w:val="40"/>
          <w:szCs w:val="40"/>
        </w:rPr>
      </w:pPr>
    </w:p>
    <w:p w14:paraId="66447BB0" w14:textId="6C4A0DB7" w:rsidR="007359FB" w:rsidRPr="007359FB" w:rsidRDefault="007359FB" w:rsidP="007359FB">
      <w:pPr>
        <w:rPr>
          <w:sz w:val="40"/>
          <w:szCs w:val="40"/>
        </w:rPr>
      </w:pPr>
    </w:p>
    <w:p w14:paraId="6FFD0C34" w14:textId="59CA284A" w:rsidR="007359FB" w:rsidRPr="007359FB" w:rsidRDefault="007359FB" w:rsidP="007359FB">
      <w:pPr>
        <w:rPr>
          <w:sz w:val="40"/>
          <w:szCs w:val="40"/>
        </w:rPr>
      </w:pPr>
    </w:p>
    <w:p w14:paraId="3B789366" w14:textId="409D0746" w:rsidR="007359FB" w:rsidRDefault="007359FB" w:rsidP="007359FB">
      <w:pPr>
        <w:tabs>
          <w:tab w:val="left" w:pos="53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32CD4EE" w14:textId="49F199C2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54A48583" w14:textId="46A2CADB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6E4D0C59" w14:textId="1CDF958A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878957E" w14:textId="550BCBC1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09481CE" w14:textId="1C449BBF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77B6BD95" w14:textId="389402A7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2C6D9DEF" w14:textId="11FA4E40" w:rsidR="008035C3" w:rsidRPr="008035C3" w:rsidRDefault="008035C3" w:rsidP="008035C3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8035C3">
        <w:rPr>
          <w:b/>
          <w:bCs/>
          <w:color w:val="2F5496" w:themeColor="accent1" w:themeShade="BF"/>
          <w:sz w:val="48"/>
          <w:szCs w:val="48"/>
        </w:rPr>
        <w:lastRenderedPageBreak/>
        <w:t>Definition of the problem</w:t>
      </w:r>
    </w:p>
    <w:p w14:paraId="7ACCBB0F" w14:textId="1D62AD8E" w:rsidR="009C0809" w:rsidRDefault="008A7CE4" w:rsidP="008A7CE4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</w:rPr>
        <w:t>O</w:t>
      </w:r>
      <w:r w:rsidR="007359FB" w:rsidRPr="008035C3">
        <w:rPr>
          <w:b/>
          <w:bCs/>
          <w:sz w:val="40"/>
          <w:szCs w:val="40"/>
        </w:rPr>
        <w:t>ntology</w:t>
      </w:r>
      <w:r>
        <w:rPr>
          <w:b/>
          <w:bCs/>
          <w:sz w:val="40"/>
          <w:szCs w:val="40"/>
        </w:rPr>
        <w:t xml:space="preserve"> </w:t>
      </w:r>
      <w:r w:rsidRPr="008A7CE4">
        <w:rPr>
          <w:b/>
          <w:bCs/>
          <w:sz w:val="40"/>
          <w:szCs w:val="40"/>
        </w:rPr>
        <w:t xml:space="preserve">For a university system that aims to link the relations of universities and colleges to facilitate </w:t>
      </w:r>
      <w:r>
        <w:rPr>
          <w:b/>
          <w:bCs/>
          <w:sz w:val="40"/>
          <w:szCs w:val="40"/>
        </w:rPr>
        <w:t>Search Queries.</w:t>
      </w:r>
    </w:p>
    <w:p w14:paraId="162A28D9" w14:textId="77777777" w:rsidR="008A7CE4" w:rsidRDefault="008A7CE4" w:rsidP="008035C3">
      <w:pPr>
        <w:rPr>
          <w:b/>
          <w:bCs/>
          <w:sz w:val="40"/>
          <w:szCs w:val="40"/>
        </w:rPr>
      </w:pPr>
    </w:p>
    <w:p w14:paraId="476D5EB6" w14:textId="1A391287" w:rsidR="009C0809" w:rsidRDefault="008A7CE4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48"/>
          <w:szCs w:val="48"/>
        </w:rPr>
        <w:t>System</w:t>
      </w:r>
      <w:r w:rsidR="007A61A7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7A61A7" w:rsidRPr="009C0809">
        <w:rPr>
          <w:b/>
          <w:bCs/>
          <w:color w:val="2F5496" w:themeColor="accent1" w:themeShade="BF"/>
          <w:sz w:val="48"/>
          <w:szCs w:val="48"/>
        </w:rPr>
        <w:t>Design</w:t>
      </w:r>
    </w:p>
    <w:p w14:paraId="45BB95D9" w14:textId="052A6274" w:rsidR="009C0809" w:rsidRDefault="008A7CE4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60F9D09" wp14:editId="42E32437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6493870" cy="3619500"/>
            <wp:effectExtent l="76200" t="76200" r="135890" b="133350"/>
            <wp:wrapNone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87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4200" w14:textId="08B4BD5D" w:rsidR="001D2272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ECC29B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0E6FE72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6D835D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0E369527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4B5C134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3AD8F0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F4294F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6B48E040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44CA65E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18D15794" w14:textId="1CF32B53" w:rsidR="001D2272" w:rsidRDefault="008A7CE4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5E5AD94D" wp14:editId="0CE3CC4E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6195060" cy="3960275"/>
            <wp:effectExtent l="19050" t="0" r="15240" b="11264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6" b="62366"/>
                    <a:stretch/>
                  </pic:blipFill>
                  <pic:spPr bwMode="auto">
                    <a:xfrm>
                      <a:off x="0" y="0"/>
                      <a:ext cx="6195060" cy="3960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272" w:rsidRPr="001D2272">
        <w:rPr>
          <w:b/>
          <w:bCs/>
          <w:color w:val="2F5496" w:themeColor="accent1" w:themeShade="BF"/>
          <w:sz w:val="48"/>
          <w:szCs w:val="48"/>
        </w:rPr>
        <w:t xml:space="preserve">Graphical </w:t>
      </w:r>
      <w:r>
        <w:rPr>
          <w:b/>
          <w:bCs/>
          <w:color w:val="2F5496" w:themeColor="accent1" w:themeShade="BF"/>
          <w:sz w:val="48"/>
          <w:szCs w:val="48"/>
        </w:rPr>
        <w:t>U</w:t>
      </w:r>
      <w:r w:rsidR="001D2272" w:rsidRPr="001D2272">
        <w:rPr>
          <w:b/>
          <w:bCs/>
          <w:color w:val="2F5496" w:themeColor="accent1" w:themeShade="BF"/>
          <w:sz w:val="48"/>
          <w:szCs w:val="48"/>
        </w:rPr>
        <w:t xml:space="preserve">ser </w:t>
      </w:r>
      <w:r>
        <w:rPr>
          <w:b/>
          <w:bCs/>
          <w:color w:val="2F5496" w:themeColor="accent1" w:themeShade="BF"/>
          <w:sz w:val="48"/>
          <w:szCs w:val="48"/>
        </w:rPr>
        <w:t>I</w:t>
      </w:r>
      <w:r w:rsidR="001D2272" w:rsidRPr="001D2272">
        <w:rPr>
          <w:b/>
          <w:bCs/>
          <w:color w:val="2F5496" w:themeColor="accent1" w:themeShade="BF"/>
          <w:sz w:val="48"/>
          <w:szCs w:val="48"/>
        </w:rPr>
        <w:t>nterface</w:t>
      </w:r>
    </w:p>
    <w:p w14:paraId="17FC39E8" w14:textId="074C80BB" w:rsidR="001D2272" w:rsidRPr="009C0809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017E2C35" w14:textId="779025E0" w:rsidR="007359FB" w:rsidRPr="007359FB" w:rsidRDefault="007359FB" w:rsidP="007359FB">
      <w:pPr>
        <w:rPr>
          <w:sz w:val="40"/>
          <w:szCs w:val="40"/>
        </w:rPr>
      </w:pPr>
    </w:p>
    <w:p w14:paraId="28F9E3CD" w14:textId="1820CE21" w:rsidR="00D060F6" w:rsidRDefault="00D060F6" w:rsidP="007359FB">
      <w:pPr>
        <w:rPr>
          <w:sz w:val="40"/>
          <w:szCs w:val="40"/>
        </w:rPr>
      </w:pPr>
    </w:p>
    <w:p w14:paraId="773235EE" w14:textId="77777777" w:rsidR="00D060F6" w:rsidRDefault="00D060F6" w:rsidP="007359FB">
      <w:pPr>
        <w:rPr>
          <w:sz w:val="40"/>
          <w:szCs w:val="40"/>
        </w:rPr>
      </w:pPr>
    </w:p>
    <w:p w14:paraId="668B96B7" w14:textId="73D14098" w:rsidR="00D060F6" w:rsidRDefault="00D060F6" w:rsidP="007359FB">
      <w:pPr>
        <w:rPr>
          <w:sz w:val="40"/>
          <w:szCs w:val="40"/>
        </w:rPr>
      </w:pPr>
    </w:p>
    <w:p w14:paraId="6F91E2A8" w14:textId="77777777" w:rsidR="00D060F6" w:rsidRDefault="00D060F6" w:rsidP="007359FB">
      <w:pPr>
        <w:rPr>
          <w:sz w:val="40"/>
          <w:szCs w:val="40"/>
        </w:rPr>
      </w:pPr>
    </w:p>
    <w:p w14:paraId="0A4F2547" w14:textId="77777777" w:rsidR="00D060F6" w:rsidRDefault="00D060F6" w:rsidP="007359FB">
      <w:pPr>
        <w:rPr>
          <w:sz w:val="40"/>
          <w:szCs w:val="40"/>
        </w:rPr>
      </w:pPr>
    </w:p>
    <w:p w14:paraId="0E12CCA9" w14:textId="4531A2AF" w:rsidR="00D060F6" w:rsidRDefault="00D060F6" w:rsidP="007359FB">
      <w:pPr>
        <w:rPr>
          <w:sz w:val="40"/>
          <w:szCs w:val="40"/>
        </w:rPr>
      </w:pPr>
    </w:p>
    <w:p w14:paraId="3E5A7585" w14:textId="77777777" w:rsidR="00D060F6" w:rsidRDefault="00D060F6" w:rsidP="007359FB">
      <w:pPr>
        <w:rPr>
          <w:sz w:val="40"/>
          <w:szCs w:val="40"/>
        </w:rPr>
      </w:pPr>
    </w:p>
    <w:p w14:paraId="5C320AC8" w14:textId="6B92963A" w:rsidR="00D060F6" w:rsidRDefault="00D060F6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EFFD794" wp14:editId="6FA257C3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5744983" cy="3705308"/>
            <wp:effectExtent l="19050" t="0" r="27305" b="10572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2" b="62393"/>
                    <a:stretch/>
                  </pic:blipFill>
                  <pic:spPr bwMode="auto">
                    <a:xfrm>
                      <a:off x="0" y="0"/>
                      <a:ext cx="5744983" cy="3705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CC19" w14:textId="7B32EBF2" w:rsidR="007359FB" w:rsidRPr="007359FB" w:rsidRDefault="007359FB" w:rsidP="007359FB">
      <w:pPr>
        <w:rPr>
          <w:sz w:val="40"/>
          <w:szCs w:val="40"/>
        </w:rPr>
      </w:pPr>
    </w:p>
    <w:p w14:paraId="2B5D2583" w14:textId="4D8D548F" w:rsidR="007359FB" w:rsidRPr="007359FB" w:rsidRDefault="007359FB" w:rsidP="007359FB">
      <w:pPr>
        <w:rPr>
          <w:sz w:val="40"/>
          <w:szCs w:val="40"/>
        </w:rPr>
      </w:pPr>
    </w:p>
    <w:p w14:paraId="33C747D3" w14:textId="61D9276C" w:rsidR="007359FB" w:rsidRDefault="007359FB" w:rsidP="007359FB">
      <w:pPr>
        <w:rPr>
          <w:sz w:val="40"/>
          <w:szCs w:val="40"/>
        </w:rPr>
      </w:pPr>
    </w:p>
    <w:p w14:paraId="62CA3ABD" w14:textId="44276E0E" w:rsidR="00D060F6" w:rsidRDefault="00D060F6" w:rsidP="007359FB">
      <w:pPr>
        <w:rPr>
          <w:sz w:val="40"/>
          <w:szCs w:val="40"/>
        </w:rPr>
      </w:pPr>
    </w:p>
    <w:p w14:paraId="37B5D991" w14:textId="56685848" w:rsidR="00D060F6" w:rsidRDefault="00D060F6" w:rsidP="007359FB">
      <w:pPr>
        <w:rPr>
          <w:sz w:val="40"/>
          <w:szCs w:val="40"/>
        </w:rPr>
      </w:pPr>
    </w:p>
    <w:p w14:paraId="7C0F9C5E" w14:textId="7DEEB6A9" w:rsidR="00D060F6" w:rsidRDefault="00D060F6" w:rsidP="007359FB">
      <w:pPr>
        <w:rPr>
          <w:sz w:val="40"/>
          <w:szCs w:val="40"/>
        </w:rPr>
      </w:pPr>
    </w:p>
    <w:p w14:paraId="49E25C9E" w14:textId="0C07F08B" w:rsidR="00D060F6" w:rsidRDefault="00D060F6" w:rsidP="007359FB">
      <w:pPr>
        <w:rPr>
          <w:sz w:val="40"/>
          <w:szCs w:val="40"/>
        </w:rPr>
      </w:pPr>
    </w:p>
    <w:p w14:paraId="27A3C17D" w14:textId="3BE52B78" w:rsidR="00D060F6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 wp14:anchorId="797F74B3" wp14:editId="68D86A5A">
            <wp:simplePos x="0" y="0"/>
            <wp:positionH relativeFrom="margin">
              <wp:align>left</wp:align>
            </wp:positionH>
            <wp:positionV relativeFrom="paragraph">
              <wp:posOffset>-208915</wp:posOffset>
            </wp:positionV>
            <wp:extent cx="5846345" cy="3832529"/>
            <wp:effectExtent l="19050" t="0" r="21590" b="11017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0" b="61272"/>
                    <a:stretch/>
                  </pic:blipFill>
                  <pic:spPr bwMode="auto">
                    <a:xfrm>
                      <a:off x="0" y="0"/>
                      <a:ext cx="5846345" cy="38325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A4E1" w14:textId="6058F55A" w:rsidR="002F27B9" w:rsidRDefault="002F27B9" w:rsidP="007359FB">
      <w:pPr>
        <w:rPr>
          <w:sz w:val="40"/>
          <w:szCs w:val="40"/>
        </w:rPr>
      </w:pPr>
    </w:p>
    <w:p w14:paraId="4F378983" w14:textId="0043962F" w:rsidR="002F27B9" w:rsidRDefault="002F27B9" w:rsidP="007359FB">
      <w:pPr>
        <w:rPr>
          <w:sz w:val="40"/>
          <w:szCs w:val="40"/>
        </w:rPr>
      </w:pPr>
    </w:p>
    <w:p w14:paraId="33921A9F" w14:textId="52E504FB" w:rsidR="002F27B9" w:rsidRDefault="002F27B9" w:rsidP="007359FB">
      <w:pPr>
        <w:rPr>
          <w:sz w:val="40"/>
          <w:szCs w:val="40"/>
        </w:rPr>
      </w:pPr>
    </w:p>
    <w:p w14:paraId="2B2F7B8F" w14:textId="6732F627" w:rsidR="002F27B9" w:rsidRDefault="002F27B9" w:rsidP="007359FB">
      <w:pPr>
        <w:rPr>
          <w:sz w:val="40"/>
          <w:szCs w:val="40"/>
        </w:rPr>
      </w:pPr>
    </w:p>
    <w:p w14:paraId="434BCE16" w14:textId="0CACE18F" w:rsidR="002F27B9" w:rsidRDefault="002F27B9" w:rsidP="007359FB">
      <w:pPr>
        <w:rPr>
          <w:sz w:val="40"/>
          <w:szCs w:val="40"/>
        </w:rPr>
      </w:pPr>
    </w:p>
    <w:p w14:paraId="5736B420" w14:textId="68A90DE2" w:rsidR="002F27B9" w:rsidRDefault="002F27B9" w:rsidP="007359FB">
      <w:pPr>
        <w:rPr>
          <w:sz w:val="40"/>
          <w:szCs w:val="40"/>
        </w:rPr>
      </w:pPr>
    </w:p>
    <w:p w14:paraId="38868446" w14:textId="2A4C0A61" w:rsidR="002F27B9" w:rsidRDefault="002F27B9" w:rsidP="007359FB">
      <w:pPr>
        <w:rPr>
          <w:sz w:val="40"/>
          <w:szCs w:val="40"/>
        </w:rPr>
      </w:pPr>
    </w:p>
    <w:p w14:paraId="148ADEE4" w14:textId="57D00DE3" w:rsidR="002F27B9" w:rsidRDefault="002F27B9" w:rsidP="007359FB">
      <w:pPr>
        <w:rPr>
          <w:sz w:val="40"/>
          <w:szCs w:val="40"/>
        </w:rPr>
      </w:pPr>
    </w:p>
    <w:p w14:paraId="3A4087A7" w14:textId="5EF66B87" w:rsidR="002F27B9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D36968" wp14:editId="48167873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742235" cy="4142630"/>
            <wp:effectExtent l="19050" t="0" r="11430" b="11728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72" b="61658"/>
                    <a:stretch/>
                  </pic:blipFill>
                  <pic:spPr bwMode="auto">
                    <a:xfrm>
                      <a:off x="0" y="0"/>
                      <a:ext cx="5742235" cy="4142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687A2" w14:textId="371C97C0" w:rsidR="002F27B9" w:rsidRDefault="002F27B9" w:rsidP="007359FB">
      <w:pPr>
        <w:rPr>
          <w:sz w:val="40"/>
          <w:szCs w:val="40"/>
        </w:rPr>
      </w:pPr>
    </w:p>
    <w:p w14:paraId="6A4BBBD4" w14:textId="7671A501" w:rsidR="002F27B9" w:rsidRDefault="002F27B9" w:rsidP="007359FB">
      <w:pPr>
        <w:rPr>
          <w:sz w:val="40"/>
          <w:szCs w:val="40"/>
        </w:rPr>
      </w:pPr>
    </w:p>
    <w:p w14:paraId="00D41446" w14:textId="39A848E6" w:rsidR="002F27B9" w:rsidRDefault="002F27B9" w:rsidP="007359FB">
      <w:pPr>
        <w:rPr>
          <w:sz w:val="40"/>
          <w:szCs w:val="40"/>
        </w:rPr>
      </w:pPr>
    </w:p>
    <w:p w14:paraId="07D8C768" w14:textId="54C556D7" w:rsidR="002F27B9" w:rsidRDefault="002F27B9" w:rsidP="007359FB">
      <w:pPr>
        <w:rPr>
          <w:sz w:val="40"/>
          <w:szCs w:val="40"/>
        </w:rPr>
      </w:pPr>
    </w:p>
    <w:p w14:paraId="56F5FB41" w14:textId="35B4E300" w:rsidR="002F27B9" w:rsidRDefault="002F27B9" w:rsidP="007359FB">
      <w:pPr>
        <w:rPr>
          <w:sz w:val="40"/>
          <w:szCs w:val="40"/>
        </w:rPr>
      </w:pPr>
    </w:p>
    <w:p w14:paraId="77755089" w14:textId="6A9F9A4B" w:rsidR="002F27B9" w:rsidRDefault="002F27B9" w:rsidP="007359FB">
      <w:pPr>
        <w:rPr>
          <w:sz w:val="40"/>
          <w:szCs w:val="40"/>
        </w:rPr>
      </w:pPr>
    </w:p>
    <w:p w14:paraId="07EF1946" w14:textId="503AE034" w:rsidR="002F27B9" w:rsidRDefault="002F27B9" w:rsidP="007359FB">
      <w:pPr>
        <w:rPr>
          <w:sz w:val="40"/>
          <w:szCs w:val="40"/>
        </w:rPr>
      </w:pPr>
    </w:p>
    <w:p w14:paraId="4B0B4588" w14:textId="5FFAC773" w:rsidR="002F27B9" w:rsidRDefault="002F27B9" w:rsidP="007359FB">
      <w:pPr>
        <w:rPr>
          <w:sz w:val="40"/>
          <w:szCs w:val="40"/>
        </w:rPr>
      </w:pPr>
    </w:p>
    <w:p w14:paraId="1C9B2B3C" w14:textId="1E3D7A01" w:rsidR="002F27B9" w:rsidRPr="007359FB" w:rsidRDefault="002F27B9" w:rsidP="007359FB">
      <w:pPr>
        <w:rPr>
          <w:sz w:val="40"/>
          <w:szCs w:val="40"/>
        </w:rPr>
      </w:pPr>
    </w:p>
    <w:p w14:paraId="51022C96" w14:textId="4E4D14C2" w:rsidR="007359FB" w:rsidRDefault="00A60047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066FA748" wp14:editId="6D6767BF">
            <wp:simplePos x="0" y="0"/>
            <wp:positionH relativeFrom="margin">
              <wp:align>center</wp:align>
            </wp:positionH>
            <wp:positionV relativeFrom="paragraph">
              <wp:posOffset>-358775</wp:posOffset>
            </wp:positionV>
            <wp:extent cx="6010366" cy="3880236"/>
            <wp:effectExtent l="19050" t="0" r="9525" b="11112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63092"/>
                    <a:stretch/>
                  </pic:blipFill>
                  <pic:spPr bwMode="auto">
                    <a:xfrm>
                      <a:off x="0" y="0"/>
                      <a:ext cx="6010366" cy="38802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8EF98" w14:textId="3EF6246E" w:rsidR="00A60047" w:rsidRPr="00A60047" w:rsidRDefault="00A60047" w:rsidP="00A60047">
      <w:pPr>
        <w:rPr>
          <w:sz w:val="40"/>
          <w:szCs w:val="40"/>
        </w:rPr>
      </w:pPr>
    </w:p>
    <w:p w14:paraId="03E05486" w14:textId="501753DF" w:rsidR="00A60047" w:rsidRPr="00A60047" w:rsidRDefault="00A60047" w:rsidP="00A60047">
      <w:pPr>
        <w:rPr>
          <w:sz w:val="40"/>
          <w:szCs w:val="40"/>
        </w:rPr>
      </w:pPr>
    </w:p>
    <w:p w14:paraId="29F97EE2" w14:textId="63857B04" w:rsidR="00A60047" w:rsidRPr="00A60047" w:rsidRDefault="00A60047" w:rsidP="00A60047">
      <w:pPr>
        <w:rPr>
          <w:sz w:val="40"/>
          <w:szCs w:val="40"/>
        </w:rPr>
      </w:pPr>
    </w:p>
    <w:p w14:paraId="12CD3D45" w14:textId="66B43A5C" w:rsidR="00A60047" w:rsidRPr="00A60047" w:rsidRDefault="00A60047" w:rsidP="00A60047">
      <w:pPr>
        <w:rPr>
          <w:sz w:val="40"/>
          <w:szCs w:val="40"/>
        </w:rPr>
      </w:pPr>
    </w:p>
    <w:p w14:paraId="2B2FC167" w14:textId="621B480F" w:rsidR="00A60047" w:rsidRPr="00A60047" w:rsidRDefault="00A60047" w:rsidP="00A60047">
      <w:pPr>
        <w:rPr>
          <w:sz w:val="40"/>
          <w:szCs w:val="40"/>
        </w:rPr>
      </w:pPr>
    </w:p>
    <w:p w14:paraId="4BA857C4" w14:textId="143BDEC3" w:rsidR="00A60047" w:rsidRPr="00A60047" w:rsidRDefault="00A60047" w:rsidP="00A60047">
      <w:pPr>
        <w:rPr>
          <w:sz w:val="40"/>
          <w:szCs w:val="40"/>
        </w:rPr>
      </w:pPr>
    </w:p>
    <w:p w14:paraId="57DD892C" w14:textId="68E44EE0" w:rsidR="00A60047" w:rsidRDefault="00A60047" w:rsidP="00A60047">
      <w:pPr>
        <w:rPr>
          <w:sz w:val="40"/>
          <w:szCs w:val="40"/>
        </w:rPr>
      </w:pPr>
    </w:p>
    <w:p w14:paraId="23F2D707" w14:textId="77777777" w:rsidR="00A60047" w:rsidRDefault="00A60047" w:rsidP="00A60047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</w:p>
    <w:p w14:paraId="19B2C4D0" w14:textId="1BA9AE34" w:rsidR="00A60047" w:rsidRPr="00A60047" w:rsidRDefault="00A60047" w:rsidP="008A7CE4">
      <w:pPr>
        <w:ind w:left="2880" w:firstLine="720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FAD1933" wp14:editId="47C703E2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6886268" cy="3498574"/>
            <wp:effectExtent l="19050" t="0" r="10160" b="1016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2" b="17073"/>
                    <a:stretch/>
                  </pic:blipFill>
                  <pic:spPr bwMode="auto">
                    <a:xfrm>
                      <a:off x="0" y="0"/>
                      <a:ext cx="6886268" cy="34985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047">
        <w:rPr>
          <w:b/>
          <w:bCs/>
          <w:color w:val="2F5496" w:themeColor="accent1" w:themeShade="BF"/>
          <w:sz w:val="48"/>
          <w:szCs w:val="48"/>
        </w:rPr>
        <w:t>Output GUI</w:t>
      </w:r>
    </w:p>
    <w:sectPr w:rsidR="00A60047" w:rsidRPr="00A60047" w:rsidSect="00A25846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23FC" w14:textId="77777777" w:rsidR="005027FD" w:rsidRDefault="005027FD" w:rsidP="00A25846">
      <w:pPr>
        <w:spacing w:after="0" w:line="240" w:lineRule="auto"/>
      </w:pPr>
      <w:r>
        <w:separator/>
      </w:r>
    </w:p>
  </w:endnote>
  <w:endnote w:type="continuationSeparator" w:id="0">
    <w:p w14:paraId="5FEFDBBF" w14:textId="77777777" w:rsidR="005027FD" w:rsidRDefault="005027FD" w:rsidP="00A2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08DF3" w14:textId="66EC859D" w:rsidR="00A25846" w:rsidRDefault="00A2584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6EA20" w14:textId="77777777" w:rsidR="00A25846" w:rsidRDefault="00A2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C650" w14:textId="77777777" w:rsidR="005027FD" w:rsidRDefault="005027FD" w:rsidP="00A25846">
      <w:pPr>
        <w:spacing w:after="0" w:line="240" w:lineRule="auto"/>
      </w:pPr>
      <w:r>
        <w:separator/>
      </w:r>
    </w:p>
  </w:footnote>
  <w:footnote w:type="continuationSeparator" w:id="0">
    <w:p w14:paraId="500F646C" w14:textId="77777777" w:rsidR="005027FD" w:rsidRDefault="005027FD" w:rsidP="00A2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81"/>
    <w:rsid w:val="00095367"/>
    <w:rsid w:val="001768FB"/>
    <w:rsid w:val="001D2272"/>
    <w:rsid w:val="00210993"/>
    <w:rsid w:val="002F27B9"/>
    <w:rsid w:val="005027FD"/>
    <w:rsid w:val="007359FB"/>
    <w:rsid w:val="0075478F"/>
    <w:rsid w:val="00793995"/>
    <w:rsid w:val="007A61A7"/>
    <w:rsid w:val="008035C3"/>
    <w:rsid w:val="00893481"/>
    <w:rsid w:val="008A7CE4"/>
    <w:rsid w:val="008C7C81"/>
    <w:rsid w:val="00903F10"/>
    <w:rsid w:val="00955F94"/>
    <w:rsid w:val="00984D7B"/>
    <w:rsid w:val="00992F7E"/>
    <w:rsid w:val="009C0809"/>
    <w:rsid w:val="00A25846"/>
    <w:rsid w:val="00A60047"/>
    <w:rsid w:val="00BF1C62"/>
    <w:rsid w:val="00C526AE"/>
    <w:rsid w:val="00D060F6"/>
    <w:rsid w:val="00E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8A85"/>
  <w15:chartTrackingRefBased/>
  <w15:docId w15:val="{26A7E900-90D4-4DEE-9473-F554F5AC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46"/>
  </w:style>
  <w:style w:type="paragraph" w:styleId="Footer">
    <w:name w:val="footer"/>
    <w:basedOn w:val="Normal"/>
    <w:link w:val="Foot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2BF4-2946-41D8-854B-2DAE63B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سيد حسن يوسف</dc:creator>
  <cp:keywords/>
  <dc:description/>
  <cp:lastModifiedBy>Khaled Ashraf</cp:lastModifiedBy>
  <cp:revision>22</cp:revision>
  <dcterms:created xsi:type="dcterms:W3CDTF">2022-12-31T11:46:00Z</dcterms:created>
  <dcterms:modified xsi:type="dcterms:W3CDTF">2022-12-31T16:59:00Z</dcterms:modified>
</cp:coreProperties>
</file>